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D8" w:rsidRDefault="007B44D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7B44D8" w:rsidRDefault="007B44D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734EFF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734EFF">
        <w:rPr>
          <w:rFonts w:ascii="Bookman Old Style" w:hAnsi="Bookman Old Style" w:cs="Arial"/>
          <w:b/>
          <w:bCs/>
          <w:noProof/>
        </w:rPr>
        <w:t>MEDICAL LAB. TECHNOLOGY</w:t>
      </w:r>
    </w:p>
    <w:p w:rsidR="007B44D8" w:rsidRDefault="007B44D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734EFF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734EFF">
        <w:rPr>
          <w:rFonts w:ascii="Bookman Old Style" w:hAnsi="Bookman Old Style" w:cs="Arial"/>
          <w:noProof/>
        </w:rPr>
        <w:t>APRIL 2012</w:t>
      </w:r>
    </w:p>
    <w:p w:rsidR="007B44D8" w:rsidRDefault="007B44D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734EFF">
        <w:rPr>
          <w:rFonts w:ascii="Bookman Old Style" w:hAnsi="Bookman Old Style" w:cs="Arial"/>
          <w:noProof/>
        </w:rPr>
        <w:t>ML 281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734EFF">
        <w:rPr>
          <w:rFonts w:ascii="Bookman Old Style" w:hAnsi="Bookman Old Style" w:cs="Arial"/>
          <w:noProof/>
        </w:rPr>
        <w:t>IMMUNOLOGY</w:t>
      </w:r>
    </w:p>
    <w:p w:rsidR="007B44D8" w:rsidRDefault="007B44D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B44D8" w:rsidRDefault="007B44D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7B44D8" w:rsidRDefault="007B44D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734EFF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44D8" w:rsidRDefault="007B44D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734EFF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7B44D8" w:rsidRDefault="007B44D8" w:rsidP="00F57998">
      <w:pPr>
        <w:jc w:val="center"/>
        <w:rPr>
          <w:b/>
        </w:rPr>
      </w:pPr>
      <w:r>
        <w:rPr>
          <w:rFonts w:ascii="Bookman Old Style" w:hAnsi="Bookman Old Style"/>
        </w:rPr>
        <w:tab/>
      </w:r>
    </w:p>
    <w:p w:rsidR="007B44D8" w:rsidRDefault="007B44D8" w:rsidP="00F57998">
      <w:pPr>
        <w:jc w:val="center"/>
        <w:rPr>
          <w:bCs/>
        </w:rPr>
      </w:pPr>
      <w:r>
        <w:rPr>
          <w:bCs/>
        </w:rPr>
        <w:t>Section A</w:t>
      </w:r>
    </w:p>
    <w:p w:rsidR="007B44D8" w:rsidRDefault="007B44D8" w:rsidP="00F57998">
      <w:pPr>
        <w:jc w:val="center"/>
        <w:rPr>
          <w:bCs/>
        </w:rPr>
      </w:pPr>
    </w:p>
    <w:p w:rsidR="007B44D8" w:rsidRDefault="007B44D8" w:rsidP="00F57998">
      <w:pPr>
        <w:rPr>
          <w:bCs/>
        </w:rPr>
      </w:pPr>
      <w:r>
        <w:rPr>
          <w:bCs/>
        </w:rPr>
        <w:t>Answer ALL the Questions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       (10 ×2 = 20 Marks)</w:t>
      </w:r>
    </w:p>
    <w:p w:rsidR="007B44D8" w:rsidRDefault="007B44D8" w:rsidP="00F57998">
      <w:pPr>
        <w:rPr>
          <w:bCs/>
        </w:rPr>
      </w:pPr>
    </w:p>
    <w:p w:rsidR="007B44D8" w:rsidRDefault="007B44D8" w:rsidP="00F579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egorize the cells of immune system.</w:t>
      </w:r>
    </w:p>
    <w:p w:rsidR="007B44D8" w:rsidRDefault="007B44D8" w:rsidP="00F579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immunological memory?</w:t>
      </w:r>
    </w:p>
    <w:p w:rsidR="007B44D8" w:rsidRDefault="007B44D8" w:rsidP="00F579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y four properties of an antigen.</w:t>
      </w:r>
    </w:p>
    <w:p w:rsidR="007B44D8" w:rsidRDefault="007B44D8" w:rsidP="00F579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cross reactivity.</w:t>
      </w:r>
    </w:p>
    <w:p w:rsidR="007B44D8" w:rsidRDefault="007B44D8" w:rsidP="00F579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haptens? </w:t>
      </w:r>
    </w:p>
    <w:p w:rsidR="007B44D8" w:rsidRDefault="007B44D8" w:rsidP="00F579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immune tolerance?</w:t>
      </w:r>
    </w:p>
    <w:p w:rsidR="007B44D8" w:rsidRDefault="007B44D8" w:rsidP="00F579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Crohn’s disease?</w:t>
      </w:r>
    </w:p>
    <w:p w:rsidR="007B44D8" w:rsidRDefault="007B44D8" w:rsidP="00F579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the symptoms of multiple sclerosis.</w:t>
      </w:r>
    </w:p>
    <w:p w:rsidR="007B44D8" w:rsidRDefault="007B44D8" w:rsidP="00F579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vidity.</w:t>
      </w:r>
    </w:p>
    <w:p w:rsidR="007B44D8" w:rsidRDefault="007B44D8" w:rsidP="00F579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ntibody cross reativity?</w:t>
      </w:r>
    </w:p>
    <w:p w:rsidR="007B44D8" w:rsidRDefault="007B44D8" w:rsidP="00F57998">
      <w:pPr>
        <w:rPr>
          <w:bCs/>
        </w:rPr>
      </w:pPr>
    </w:p>
    <w:p w:rsidR="007B44D8" w:rsidRDefault="007B44D8" w:rsidP="00F57998">
      <w:pPr>
        <w:jc w:val="center"/>
        <w:rPr>
          <w:bCs/>
        </w:rPr>
      </w:pPr>
    </w:p>
    <w:p w:rsidR="007B44D8" w:rsidRDefault="007B44D8" w:rsidP="00F57998">
      <w:pPr>
        <w:jc w:val="center"/>
        <w:rPr>
          <w:bCs/>
        </w:rPr>
      </w:pPr>
      <w:r>
        <w:rPr>
          <w:bCs/>
        </w:rPr>
        <w:t>SECTION B</w:t>
      </w:r>
    </w:p>
    <w:p w:rsidR="007B44D8" w:rsidRDefault="007B44D8" w:rsidP="00F57998">
      <w:pPr>
        <w:jc w:val="center"/>
        <w:rPr>
          <w:bCs/>
        </w:rPr>
      </w:pPr>
    </w:p>
    <w:p w:rsidR="007B44D8" w:rsidRDefault="007B44D8" w:rsidP="00F57998">
      <w:pPr>
        <w:rPr>
          <w:bCs/>
        </w:rPr>
      </w:pPr>
      <w:r>
        <w:rPr>
          <w:bCs/>
        </w:rPr>
        <w:t xml:space="preserve">Answer any FOUR of the following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         (4 ×10 = 40 Marks)</w:t>
      </w:r>
    </w:p>
    <w:p w:rsidR="007B44D8" w:rsidRDefault="007B44D8" w:rsidP="00F57998">
      <w:pPr>
        <w:jc w:val="center"/>
        <w:rPr>
          <w:bCs/>
        </w:rPr>
      </w:pPr>
    </w:p>
    <w:p w:rsidR="007B44D8" w:rsidRDefault="007B44D8" w:rsidP="00F579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notes on granulocytes.</w:t>
      </w:r>
    </w:p>
    <w:p w:rsidR="007B44D8" w:rsidRDefault="007B44D8" w:rsidP="00F579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two types of adaptive immunity? Explain.</w:t>
      </w:r>
    </w:p>
    <w:p w:rsidR="007B44D8" w:rsidRDefault="007B44D8" w:rsidP="00F579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are monoclonal antibodies produced? Explain</w:t>
      </w:r>
    </w:p>
    <w:p w:rsidR="007B44D8" w:rsidRDefault="007B44D8" w:rsidP="00F579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ategory of hypersensitivity that best describes haemolytic disease of the newborn.</w:t>
      </w:r>
    </w:p>
    <w:p w:rsidR="007B44D8" w:rsidRDefault="007B44D8" w:rsidP="00F579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borate immunological aspects of DiGeorge syndrome.</w:t>
      </w:r>
    </w:p>
    <w:p w:rsidR="007B44D8" w:rsidRDefault="007B44D8" w:rsidP="00F579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purpose and technique of immunodiffusion.</w:t>
      </w:r>
    </w:p>
    <w:p w:rsidR="007B44D8" w:rsidRDefault="007B44D8" w:rsidP="00F57998">
      <w:pPr>
        <w:jc w:val="center"/>
        <w:rPr>
          <w:bCs/>
        </w:rPr>
      </w:pPr>
    </w:p>
    <w:p w:rsidR="007B44D8" w:rsidRDefault="007B44D8" w:rsidP="00F57998">
      <w:pPr>
        <w:ind w:left="360"/>
        <w:jc w:val="center"/>
        <w:rPr>
          <w:bCs/>
        </w:rPr>
      </w:pPr>
      <w:r>
        <w:rPr>
          <w:bCs/>
        </w:rPr>
        <w:t>SECTION C</w:t>
      </w:r>
    </w:p>
    <w:p w:rsidR="007B44D8" w:rsidRDefault="007B44D8" w:rsidP="00F57998">
      <w:pPr>
        <w:ind w:left="360"/>
        <w:jc w:val="center"/>
        <w:rPr>
          <w:bCs/>
        </w:rPr>
      </w:pPr>
    </w:p>
    <w:p w:rsidR="007B44D8" w:rsidRDefault="007B44D8" w:rsidP="00F57998">
      <w:pPr>
        <w:ind w:left="360"/>
        <w:rPr>
          <w:bCs/>
        </w:rPr>
      </w:pPr>
      <w:r>
        <w:rPr>
          <w:bCs/>
        </w:rPr>
        <w:t>Answer any TWO of the following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(2 ×20= 40 Marks)</w:t>
      </w:r>
    </w:p>
    <w:p w:rsidR="007B44D8" w:rsidRDefault="007B44D8" w:rsidP="00F57998">
      <w:pPr>
        <w:jc w:val="center"/>
        <w:rPr>
          <w:bCs/>
        </w:rPr>
      </w:pPr>
    </w:p>
    <w:p w:rsidR="007B44D8" w:rsidRDefault="007B44D8" w:rsidP="00F579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short notes on a) Bone marrow b) Thymus  c) Spleen d) Lymph node. </w:t>
      </w:r>
    </w:p>
    <w:p w:rsidR="007B44D8" w:rsidRDefault="007B44D8" w:rsidP="00F579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classical and alternative pathways of the complement system with suitable diagram. </w:t>
      </w:r>
    </w:p>
    <w:p w:rsidR="007B44D8" w:rsidRDefault="007B44D8" w:rsidP="00F579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ulate the vaccination schedule in children.</w:t>
      </w:r>
    </w:p>
    <w:p w:rsidR="007B44D8" w:rsidRPr="00F57998" w:rsidRDefault="007B44D8" w:rsidP="00F5799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iscuss different types of ELISA.</w:t>
      </w:r>
    </w:p>
    <w:p w:rsidR="007B44D8" w:rsidRDefault="007B44D8" w:rsidP="00F57998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7B44D8" w:rsidRDefault="007B44D8" w:rsidP="00F57998">
      <w:pPr>
        <w:pStyle w:val="ListParagraph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</w:t>
      </w:r>
    </w:p>
    <w:p w:rsidR="007B44D8" w:rsidRDefault="007B44D8" w:rsidP="00F57998">
      <w:pPr>
        <w:tabs>
          <w:tab w:val="left" w:pos="3822"/>
        </w:tabs>
        <w:rPr>
          <w:rFonts w:ascii="Bookman Old Style" w:hAnsi="Bookman Old Style"/>
        </w:rPr>
        <w:sectPr w:rsidR="007B44D8" w:rsidSect="007B44D8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7B44D8" w:rsidRPr="00F57998" w:rsidRDefault="007B44D8" w:rsidP="00F57998">
      <w:pPr>
        <w:tabs>
          <w:tab w:val="left" w:pos="3822"/>
        </w:tabs>
        <w:rPr>
          <w:rFonts w:ascii="Bookman Old Style" w:hAnsi="Bookman Old Style"/>
        </w:rPr>
      </w:pPr>
    </w:p>
    <w:sectPr w:rsidR="007B44D8" w:rsidRPr="00F57998" w:rsidSect="007B44D8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4D8" w:rsidRDefault="007B44D8">
      <w:r>
        <w:separator/>
      </w:r>
    </w:p>
  </w:endnote>
  <w:endnote w:type="continuationSeparator" w:id="1">
    <w:p w:rsidR="007B44D8" w:rsidRDefault="007B4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97DC8EC-360F-4217-8A24-3B107A6EBA19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F770AC67-0CFF-49E5-8D95-3EA9276A1020}"/>
    <w:embedBold r:id="rId3" w:fontKey="{FC545BC4-66E8-47E7-8556-429AF700A57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6A59187-B807-4794-97C8-8228CBD1877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D8" w:rsidRDefault="007B44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44D8" w:rsidRDefault="007B44D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D8" w:rsidRDefault="007B44D8">
    <w:pPr>
      <w:pStyle w:val="Footer"/>
      <w:framePr w:wrap="around" w:vAnchor="text" w:hAnchor="margin" w:xAlign="right" w:y="1"/>
      <w:rPr>
        <w:rStyle w:val="PageNumber"/>
      </w:rPr>
    </w:pPr>
  </w:p>
  <w:p w:rsidR="007B44D8" w:rsidRDefault="007B44D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4D8" w:rsidRDefault="007B44D8">
      <w:r>
        <w:separator/>
      </w:r>
    </w:p>
  </w:footnote>
  <w:footnote w:type="continuationSeparator" w:id="1">
    <w:p w:rsidR="007B44D8" w:rsidRDefault="007B44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E962E6"/>
    <w:multiLevelType w:val="hybridMultilevel"/>
    <w:tmpl w:val="771AC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CDAC18A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C3226"/>
    <w:rsid w:val="00721D8D"/>
    <w:rsid w:val="0076064A"/>
    <w:rsid w:val="007B44D8"/>
    <w:rsid w:val="007D0A0A"/>
    <w:rsid w:val="007E2D2D"/>
    <w:rsid w:val="00861A6F"/>
    <w:rsid w:val="00AC1E67"/>
    <w:rsid w:val="00B06DB3"/>
    <w:rsid w:val="00C304F6"/>
    <w:rsid w:val="00DC47F4"/>
    <w:rsid w:val="00F5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4T10:34:00Z</cp:lastPrinted>
  <dcterms:created xsi:type="dcterms:W3CDTF">2012-04-14T10:34:00Z</dcterms:created>
  <dcterms:modified xsi:type="dcterms:W3CDTF">2012-04-14T10:34:00Z</dcterms:modified>
</cp:coreProperties>
</file>